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92" w:rsidRPr="00855D92" w:rsidRDefault="00855D92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855D92" w:rsidRPr="00855D92" w:rsidRDefault="00855D92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6A612D" w:rsidRDefault="001D19E4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7146AB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B24886">
        <w:rPr>
          <w:rFonts w:ascii="한컴바탕" w:eastAsia="한컴바탕" w:hAnsi="한컴바탕" w:cs="한컴바탕" w:hint="eastAsia"/>
          <w:b/>
          <w:sz w:val="40"/>
          <w:szCs w:val="40"/>
        </w:rPr>
        <w:t>행정소송법</w:t>
      </w:r>
      <w:r w:rsidRPr="006A612D">
        <w:rPr>
          <w:rFonts w:ascii="한컴바탕" w:eastAsia="한컴바탕" w:hAnsi="한컴바탕" w:cs="한컴바탕" w:hint="eastAsia"/>
          <w:b/>
          <w:sz w:val="40"/>
          <w:szCs w:val="40"/>
        </w:rPr>
        <w:t>」</w:t>
      </w:r>
    </w:p>
    <w:p w:rsidR="00A10A51" w:rsidRDefault="009F2A20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7146AB" w:rsidRPr="009F2A20">
        <w:rPr>
          <w:rFonts w:ascii="한컴바탕" w:eastAsia="한컴바탕" w:hAnsi="한컴바탕" w:cs="한컴바탕" w:hint="eastAsia"/>
          <w:sz w:val="28"/>
          <w:szCs w:val="28"/>
        </w:rPr>
        <w:t>201</w:t>
      </w:r>
      <w:r w:rsidR="00E604C7">
        <w:rPr>
          <w:rFonts w:ascii="한컴바탕" w:eastAsia="한컴바탕" w:hAnsi="한컴바탕" w:cs="한컴바탕" w:hint="eastAsia"/>
          <w:sz w:val="28"/>
          <w:szCs w:val="28"/>
        </w:rPr>
        <w:t>8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004B21">
        <w:rPr>
          <w:rFonts w:ascii="한컴바탕" w:eastAsia="한컴바탕" w:hAnsi="한컴바탕" w:cs="한컴바탕" w:hint="eastAsia"/>
          <w:sz w:val="28"/>
          <w:szCs w:val="28"/>
        </w:rPr>
        <w:t>9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004B21">
        <w:rPr>
          <w:rFonts w:ascii="한컴바탕" w:eastAsia="한컴바탕" w:hAnsi="한컴바탕" w:cs="한컴바탕" w:hint="eastAsia"/>
          <w:sz w:val="28"/>
          <w:szCs w:val="28"/>
        </w:rPr>
        <w:t>12</w:t>
      </w:r>
      <w:proofErr w:type="gramStart"/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855D92">
        <w:rPr>
          <w:rFonts w:ascii="한컴바탕" w:eastAsia="한컴바탕" w:hAnsi="한컴바탕" w:cs="한컴바탕" w:hint="eastAsia"/>
          <w:sz w:val="28"/>
          <w:szCs w:val="28"/>
        </w:rPr>
        <w:t>,</w:t>
      </w:r>
      <w:proofErr w:type="gramEnd"/>
      <w:r w:rsidR="007146AB"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개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8B0C84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bookmarkStart w:id="0" w:name="_GoBack"/>
      <w:bookmarkEnd w:id="0"/>
    </w:p>
    <w:p w:rsidR="008B0C84" w:rsidRPr="009F2A20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4B3D2C" w:rsidRPr="007B5A2F" w:rsidTr="00914A3F">
        <w:trPr>
          <w:trHeight w:val="652"/>
        </w:trPr>
        <w:tc>
          <w:tcPr>
            <w:tcW w:w="4612" w:type="dxa"/>
            <w:vAlign w:val="center"/>
          </w:tcPr>
          <w:p w:rsidR="00914A3F" w:rsidRPr="007B5A2F" w:rsidRDefault="00914A3F" w:rsidP="000812A1">
            <w:pPr>
              <w:adjustRightIn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612" w:type="dxa"/>
            <w:vAlign w:val="center"/>
          </w:tcPr>
          <w:p w:rsidR="00914A3F" w:rsidRPr="007B5A2F" w:rsidRDefault="00914A3F" w:rsidP="000812A1">
            <w:pPr>
              <w:snapToGri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7B5A2F" w:rsidTr="003E2A2E">
        <w:trPr>
          <w:trHeight w:val="1134"/>
        </w:trPr>
        <w:tc>
          <w:tcPr>
            <w:tcW w:w="4612" w:type="dxa"/>
          </w:tcPr>
          <w:p w:rsidR="006A612D" w:rsidRPr="009338FA" w:rsidRDefault="006A612D" w:rsidP="003E2A2E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  <w:lang w:val="fr-FR"/>
              </w:rPr>
            </w:pPr>
          </w:p>
          <w:p w:rsidR="00484E27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Titre</w:t>
            </w:r>
            <w:proofErr w:type="spellEnd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préliminaire</w:t>
            </w:r>
            <w:proofErr w:type="spellEnd"/>
          </w:p>
          <w:p w:rsidR="00484E27" w:rsidRDefault="00484E27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1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s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co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'appliqu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se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Eta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aux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ur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dministrativ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appe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aux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ribunaux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dministratif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2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ment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ndu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nom d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up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rançai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3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ment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ndu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formatio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llégia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auf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'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utrem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isposé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ar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oi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4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auf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isposition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égislativ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pécial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quêt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n'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effe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uspensif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'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n'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utrem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donné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ar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lastRenderedPageBreak/>
              <w:t>juridic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5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instruc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affair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tradictoi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xigenc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contradictio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dapté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ll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urgen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du secret de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fens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nationa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de la protection de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écurité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rsonn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6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bat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ie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dienc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ubliqu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7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U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emb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ridic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chargé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ctio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rapporteur public, expos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ubliquem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et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out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ndépendan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son opinion sur les questions qu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sent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r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quêt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sur les solution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'ell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ppell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8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libéré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ecret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9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ment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tivé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10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ment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ublics.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l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lastRenderedPageBreak/>
              <w:t>mentionn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 nom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qui 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ndu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ment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la disposition du public à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it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gratui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 respect de la vi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ivé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rsonn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cerné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tt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s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disposition du public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cédé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nalys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isqu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-identification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rsonn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s articles L. 321-1 à L. 326-1 du code des relations entre le public et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dministra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galem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pplicabl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utilisa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nformatio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ubliqu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figurant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ment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U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re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se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Eta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fixe, pour 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ment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premier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ssor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appe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cassation, les condition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applica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s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rticle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11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ment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xécutoir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Livre V : Le </w:t>
            </w: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référé</w:t>
            </w:r>
            <w:proofErr w:type="spellEnd"/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Titre</w:t>
            </w:r>
            <w:proofErr w:type="spellEnd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Ier</w:t>
            </w:r>
            <w:proofErr w:type="spellEnd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: Le </w:t>
            </w: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juge</w:t>
            </w:r>
            <w:proofErr w:type="spellEnd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référés</w:t>
            </w:r>
            <w:proofErr w:type="spellEnd"/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511-1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féré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tatue par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esur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qui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sent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u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lastRenderedPageBreak/>
              <w:t>caractè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ovisoi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Il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n'es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aisi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principal et s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onon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eilleur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lai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511-2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féré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sident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ribunaux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dministratif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ur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dministrativ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appe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insi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que 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agistrat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'il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sign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ffe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qui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auf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bsenc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mpêchem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ncienneté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ma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eux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ttei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i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 grade de premier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seiller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Pour 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itig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relevant de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péten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se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Eta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féré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sid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section d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tentieux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insi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que 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seiller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Eta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'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sig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ffe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orsqu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a nature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ffai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stifi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sid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tribunal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dministratif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ur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dministrativ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appe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a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se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Eta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sid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section d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tentieux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u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ider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'el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er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é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condition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vu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s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ivre, par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formatio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lastRenderedPageBreak/>
              <w:t>composé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troi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féré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san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judi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nvoi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ffai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ut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formation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m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conditions de droit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mu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Titre</w:t>
            </w:r>
            <w:proofErr w:type="spellEnd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II : Le </w:t>
            </w: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juge</w:t>
            </w:r>
            <w:proofErr w:type="spellEnd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référés</w:t>
            </w:r>
            <w:proofErr w:type="spellEnd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statuant</w:t>
            </w:r>
            <w:proofErr w:type="spellEnd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urgence</w:t>
            </w:r>
            <w:proofErr w:type="spellEnd"/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Chapitre</w:t>
            </w:r>
            <w:proofErr w:type="spellEnd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Ier</w:t>
            </w:r>
            <w:proofErr w:type="spellEnd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: </w:t>
            </w: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Pouvoirs</w:t>
            </w:r>
            <w:proofErr w:type="spellEnd"/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521-1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and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is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dministrative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êm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je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fait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obje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quêt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nnulatio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forma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féré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aisi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emand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e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u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donner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a suspension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exécu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tt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is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rtai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ffet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orsqu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urgen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stifi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'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fait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ta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'u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y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op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réer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éta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instruc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u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out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érieux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quant à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égalité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is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orsqu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a suspensio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ononcé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tatué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ur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quêt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nnulatio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forma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is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eilleur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lai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La suspensio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end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fin au plu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ard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orsqu'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tatué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ur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quêt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lastRenderedPageBreak/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nnulatio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forma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is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521-2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aisi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emand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e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stifié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urgen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féré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u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donner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out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esur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nécessair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auvegard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iberté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damenta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aquel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rson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morale de droit public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u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ganism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droit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ivé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chargé de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ges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'un service public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urai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orté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exerci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'un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ouvoir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tteint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grave et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anifestem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lléga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féré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onon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u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lai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arante-hui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heur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521-3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a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urgen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sur simp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quêt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qui ser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cevab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êm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bsen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is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dministrativ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alab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féré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u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donner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out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utr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esur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util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ans faire obstacle à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exécu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auc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is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dministrative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521-3-1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a conditio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urgen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vu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rtic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. 521-3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n'es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lastRenderedPageBreak/>
              <w:t>requis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a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quêt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relative à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occupation no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utorisé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zone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inquant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géométriqu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a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évacua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rcé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utorité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hargé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exécu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is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'effor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ou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ye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proposer u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logem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x occupants san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it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ituatio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guliè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ur 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erritoi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national.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è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or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'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ropositio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dapté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logem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gram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</w:t>
            </w:r>
            <w:proofErr w:type="gram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té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ait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u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donner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moli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constructio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lléga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521-4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aisi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out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rson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ntéressé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féré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u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à tout moment, au vu d'u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lém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nouveau, modifier 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esur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'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vai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donné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y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ett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fin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Chapitre</w:t>
            </w:r>
            <w:proofErr w:type="spellEnd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II : </w:t>
            </w: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Procédure</w:t>
            </w:r>
            <w:proofErr w:type="spellEnd"/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522-1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féré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tatue a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erm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océdu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tradictoi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crit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ra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orsqu'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ui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emandé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ononcer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esur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visé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x articles L. 521-1 et L. 521-2, </w:t>
            </w: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lastRenderedPageBreak/>
              <w:t xml:space="preserve">de les modifier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y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ett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fin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nform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an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lai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parties de la date et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heu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udien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ubliqu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auf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nvoi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formatio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llégia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udien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rou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ans conclusions du rapporteur public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522-3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orsqu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emand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n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sent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s u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aractèr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urgen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orsqu'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pparaî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anifest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au vu de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emand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qu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l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-ci n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lèv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s de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péten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ridictio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dministrative,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'el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rrecevab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'el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mal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dé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ug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f</w:t>
            </w:r>
            <w:r w:rsidRPr="009338F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é</w:t>
            </w: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u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a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jeter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un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ordonnanc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tivé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an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'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y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i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ie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appliquer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eux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remier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linéa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rtic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. 522-1.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Chapitre</w:t>
            </w:r>
            <w:proofErr w:type="spellEnd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III : </w:t>
            </w: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Voies</w:t>
            </w:r>
            <w:proofErr w:type="spellEnd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recours</w:t>
            </w:r>
            <w:proofErr w:type="spellEnd"/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L523-1</w:t>
            </w:r>
          </w:p>
          <w:p w:rsidR="009338FA" w:rsidRPr="009338FA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isio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ndu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pplication des articles L. 521-1, L. 521-3, L. 521-4 et L. 522-3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ndu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rnier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ssor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9338FA" w:rsidRPr="007B5A2F" w:rsidRDefault="009338FA" w:rsidP="009338FA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isio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ndu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pplication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rtic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. 521-2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o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susceptibl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appe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eva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lastRenderedPageBreak/>
              <w:t xml:space="preserve">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se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Eta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inz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jour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eur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notification.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a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side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section d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tentieux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seil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Eta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u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seiller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légué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ffe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tatu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un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lai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quarante-hui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heure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xerc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a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chéant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ouvoir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vus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</w:t>
            </w:r>
            <w:proofErr w:type="spellStart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rticle</w:t>
            </w:r>
            <w:proofErr w:type="spellEnd"/>
            <w:r w:rsidRPr="009338F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. 521-4.</w:t>
            </w:r>
          </w:p>
        </w:tc>
        <w:tc>
          <w:tcPr>
            <w:tcW w:w="4612" w:type="dxa"/>
          </w:tcPr>
          <w:p w:rsidR="006A612D" w:rsidRPr="009338FA" w:rsidRDefault="006A612D" w:rsidP="009F2A20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</w:pPr>
            <w:proofErr w:type="spellStart"/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예비장</w:t>
            </w:r>
            <w:proofErr w:type="spellEnd"/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L1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이 법전은 </w:t>
            </w:r>
            <w:proofErr w:type="spellStart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국사원</w:t>
            </w:r>
            <w:proofErr w:type="spellEnd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, 고등행정법원 및 행정재판소에 적용된다.</w:t>
            </w: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L2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판결은 프랑스 국민의 이름으로 선고한다.</w:t>
            </w: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L3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판결은 법률에서 별도로 정하는 경우를 제외하고 합의부에서 공표한다.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L4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별도의 법률 규정이 있는 경우를 제외하고, 법원이 달리 명령하지 않으면 청구는 중지효과를 가지지 않는다.</w:t>
            </w: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</w:t>
            </w:r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L5</w:t>
            </w: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사건의 심리는 대심주의에 따른다. 대심의 의무는 긴급상황, 국방의 비밀 및 개인의 안전보장에 따른 제약에 따라 조정한다.</w:t>
            </w: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</w:t>
            </w:r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L6</w:t>
            </w: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심리는 공개 변론에서 진행된다.</w:t>
            </w: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</w:t>
            </w:r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L7</w:t>
            </w: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proofErr w:type="spellStart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공적보고관의</w:t>
            </w:r>
            <w:proofErr w:type="spellEnd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직무를 담당하는 법원의 구성원은 판결을 위해 청구한 </w:t>
            </w:r>
            <w:r w:rsidRPr="00F838EC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문제 및 해당 문제에 따른 해결책에 대한</w:t>
            </w: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자신의 의견을 공개적이고 독립적으로 표명한다.</w:t>
            </w: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L8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판사들 간의 토의는 비공개다.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</w:t>
            </w:r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L9</w:t>
            </w: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판결에는 정당한 이유가 있다.</w:t>
            </w: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>제L10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</w:rPr>
              <w:t>판결은 공개한다. 판결문에는 이</w:t>
            </w: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를 선고한 판사의 이름을 명시한다.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 판결문은 당사자들의 사생활을 보호하는 범위 내에서 무료로 대중이 열람할 수 있다.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</w:rPr>
              <w:t>소송 당사자들에 대한 신원재확인에 대한 위험 분석 후에 대중의 열람이 실시된다.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</w:rPr>
              <w:t>「국민과</w:t>
            </w:r>
            <w:r w:rsidRPr="00F838EC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행정 간의 관계에 관한 법전」</w:t>
            </w: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L321-1조부터 제L326-1조는 이 판결문에 나타난 공공정보의 재이용에 적용된다.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</w:rPr>
              <w:t>국사원령은 제1심, 항소 또는 파기 판결에 대해 이 조의 시행 조건을 정한다.</w:t>
            </w: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</w:t>
            </w:r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L11</w:t>
            </w: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판결문은 집행력을 가진다.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</w:t>
            </w:r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5편: 긴급심리</w:t>
            </w: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제1</w:t>
            </w: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: 긴급심리판사</w:t>
            </w: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제L511</w:t>
            </w: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-1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긴급심리판사는 임시적 성격을 나타내는 조치를 통하여 결정을 </w:t>
            </w: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 xml:space="preserve">내린다. 긴급심리판사는 </w:t>
            </w:r>
            <w:proofErr w:type="spellStart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본안</w:t>
            </w:r>
            <w:proofErr w:type="spellEnd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소송을 담당하지 않으며 가능한 빠른 시일 내에 판결을 내린다.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L511-2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긴급심리판사는 행정재판소 재판장과 행정항소법원 재판장 그리고 이러한 목적으로 이들이 지정한 부재 중이 아니거나 장애사유가 없으며 근속기간이 최소 2년이고 1급 판사인 법관이다.</w:t>
            </w: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proofErr w:type="spellStart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국사원</w:t>
            </w:r>
            <w:proofErr w:type="spellEnd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관할인 분쟁에 있어서, </w:t>
            </w:r>
            <w:proofErr w:type="spellStart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소송부</w:t>
            </w:r>
            <w:proofErr w:type="spellEnd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부장 그리고 부장이 이러한 목적으로 지정한 </w:t>
            </w:r>
            <w:proofErr w:type="spellStart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평정관이</w:t>
            </w:r>
            <w:proofErr w:type="spellEnd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긴급심리판사가 된다.</w:t>
            </w: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Pr="009338FA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338F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사건의 성격에 따라, 행정재판소장 또는 행정항소법원장 또는 </w:t>
            </w:r>
            <w:proofErr w:type="spellStart"/>
            <w:r w:rsidRPr="009338FA">
              <w:rPr>
                <w:rFonts w:ascii="한컴바탕" w:eastAsia="한컴바탕" w:hAnsi="한컴바탕" w:cs="한컴바탕" w:hint="eastAsia"/>
                <w:sz w:val="28"/>
                <w:szCs w:val="28"/>
              </w:rPr>
              <w:t>국사원</w:t>
            </w:r>
            <w:proofErr w:type="spellEnd"/>
            <w:r w:rsidRPr="009338F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Pr="009338FA">
              <w:rPr>
                <w:rFonts w:ascii="한컴바탕" w:eastAsia="한컴바탕" w:hAnsi="한컴바탕" w:cs="한컴바탕" w:hint="eastAsia"/>
                <w:sz w:val="28"/>
                <w:szCs w:val="28"/>
              </w:rPr>
              <w:t>소송부</w:t>
            </w:r>
            <w:proofErr w:type="spellEnd"/>
            <w:r w:rsidRPr="009338F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부장은 </w:t>
            </w:r>
            <w:proofErr w:type="spellStart"/>
            <w:r w:rsidRPr="009338FA">
              <w:rPr>
                <w:rFonts w:ascii="한컴바탕" w:eastAsia="한컴바탕" w:hAnsi="한컴바탕" w:cs="한컴바탕" w:hint="eastAsia"/>
                <w:sz w:val="28"/>
                <w:szCs w:val="28"/>
              </w:rPr>
              <w:t>보통법에서</w:t>
            </w:r>
            <w:proofErr w:type="spellEnd"/>
            <w:r w:rsidRPr="009338F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정하는 조건에 따라 다른 형태의 재판에 사건이 이송됨과는 상관없이 이 편(livre)에서 정하는 조건에 따라 긴급심리판사 3인으로 구성된 형태로 해당 사건이 판결을 받을 수 있도록 결</w:t>
            </w:r>
            <w:r w:rsidRPr="009338FA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정할 수 있다.</w:t>
            </w: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제2장: 시급히 결정을 내리는 긴급심리판사</w:t>
            </w: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제1절: 권한</w:t>
            </w: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제L521-1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상황이 긴급하며 심리 단계에서 어떠한 행정결정의 적법성에 대해 심각한 의구심을 불러일으킬 만한 이유가 있는 경우, 기각이 포함되는 이 행정결정이 취소나 변경 청구의 대상이 되는 때에 이러한 이유로 재판을 담당한 긴급심리판사는 이 결정의 실행 중단 또는 이 결정의 효력 일부를 중지하도록 명령할 수 있다.</w:t>
            </w: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어떠한 결정의 실행 중단이 선고된 경우, 가능한 빠른 시일 내에 결정의 취소나 변경 청구에 대한 판결을 내린다. 늦어도 결정의 취소나 변경 청구에 대한 판결이 내려지는 때에 실행 중단은 종료된다.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</w:t>
            </w:r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L521</w:t>
            </w: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-2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긴급한 상황으로 인한 청구를 심사하는 긴급심리판사는 공공서비스의 관리를 담당하는 공법에 따른 법인이나 사법에 따른 기관이 그 권한을 행사함에 있어서 명백하게 불법적으로 그리고 중대하게 침해할 수 있는 기본적인 자유를 보호하는데 필요한 모든 조치를 명령할 수 있다. 긴급심리판사는 48시간 내에 선고한다.</w:t>
            </w: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</w:t>
            </w:r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L521</w:t>
            </w: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-3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긴급한 경우 그리고 사전 행정결정이 부재한 경우에도 수리될 수 있는 단순 청구의 경우, 긴급심리판사는 어떠한 행정결정의 실행도 방해하지 않으면서 다른 모든 유효한 조치를 명령할 수 있다.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L521-3-1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L521-3조에서 정한 긴급의 조건은 해외도(</w:t>
            </w:r>
            <w:r w:rsidRPr="00F838EC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épartements</w:t>
            </w:r>
            <w:r w:rsidRPr="00F838EC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r w:rsidRPr="00F838EC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d'outre-mer</w:t>
            </w: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) 연안의 </w:t>
            </w:r>
            <w:r w:rsidRPr="00F838EC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‘</w:t>
            </w: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50보 구역</w:t>
            </w:r>
            <w:r w:rsidRPr="00F838EC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’</w:t>
            </w: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에 대한 </w:t>
            </w:r>
            <w:proofErr w:type="spellStart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허가받지</w:t>
            </w:r>
            <w:proofErr w:type="spellEnd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않은 점유에 관한 청구의 경우 요구되지 않는다.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강제 퇴거 시 판사가 내린 결정의 집행을 담당하는 당국은 증서가 없으나 프랑스 영토에서 적법한 신분을 가진 </w:t>
            </w:r>
            <w:proofErr w:type="spellStart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점유자에게</w:t>
            </w:r>
            <w:proofErr w:type="spellEnd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새 거처를 마련해 주기 위해 모든 수단을 동원하여 노력해야 한다.</w:t>
            </w: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063539" w:rsidRDefault="00063539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063539" w:rsidRPr="00484E27" w:rsidRDefault="00063539" w:rsidP="00063539">
            <w:pPr>
              <w:spacing w:line="400" w:lineRule="atLeas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9338FA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>제</w:t>
            </w:r>
            <w:r w:rsidRPr="00484E27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>L521-4조</w:t>
            </w:r>
          </w:p>
          <w:p w:rsidR="00063539" w:rsidRPr="009338FA" w:rsidRDefault="00063539" w:rsidP="00063539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84E2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모든 이해당사자가 청구한 경우, 긴급심리판사는 </w:t>
            </w:r>
            <w:r w:rsidRPr="009338FA">
              <w:rPr>
                <w:rFonts w:ascii="한컴바탕" w:eastAsia="한컴바탕" w:hAnsi="한컴바탕" w:cs="한컴바탕" w:hint="eastAsia"/>
                <w:sz w:val="28"/>
                <w:szCs w:val="28"/>
              </w:rPr>
              <w:t>새로운 사실에 근거하여 언제든 자신이 명령한 조치를 수정하거나 이를 종료시킬 수 있다.</w:t>
            </w: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063539" w:rsidRPr="00063539" w:rsidRDefault="00063539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2</w:t>
            </w:r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절: 절차</w:t>
            </w: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F838EC" w:rsidRPr="00F838EC" w:rsidRDefault="00F838EC" w:rsidP="00F838EC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제L522</w:t>
            </w:r>
            <w:r w:rsidRPr="00F838E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-1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긴급심리판사는 대심절차 종료 시 서면 또는 구두로 판결을 내린다.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L521-1조와 제L521-2조에서 정한 조치를 선고하도록 하거나 이 조치를 수정 또는 종료</w:t>
            </w: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 xml:space="preserve">하도록 하는 청구가 있는 경우, 긴급심리판사는 당사자에게 공판 날짜와 시간을 </w:t>
            </w:r>
            <w:proofErr w:type="spellStart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지체없이</w:t>
            </w:r>
            <w:proofErr w:type="spellEnd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알린다.</w:t>
            </w:r>
          </w:p>
          <w:p w:rsid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합의부에 이송되지 않는 경우 변론은 </w:t>
            </w:r>
            <w:proofErr w:type="spellStart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공적보고관의</w:t>
            </w:r>
            <w:proofErr w:type="spellEnd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평결 없이 진행된다.</w:t>
            </w:r>
          </w:p>
          <w:p w:rsidR="00063539" w:rsidRDefault="00063539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063539" w:rsidRDefault="00063539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063539" w:rsidRPr="009338FA" w:rsidRDefault="00063539" w:rsidP="00063539">
            <w:pPr>
              <w:spacing w:line="400" w:lineRule="atLeas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9338FA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>제L522-3조</w:t>
            </w:r>
          </w:p>
          <w:p w:rsidR="00063539" w:rsidRPr="009338FA" w:rsidRDefault="00063539" w:rsidP="00063539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  <w:lang w:val="fr-FR"/>
              </w:rPr>
            </w:pPr>
            <w:r w:rsidRPr="009338FA"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 xml:space="preserve">청구가 긴급한 성격이 아님이 </w:t>
            </w:r>
            <w:r w:rsidRPr="009338FA">
              <w:rPr>
                <w:rFonts w:ascii="한컴바탕" w:eastAsia="한컴바탕" w:hAnsi="한컴바탕" w:cs="한컴바탕" w:hint="eastAsia"/>
                <w:sz w:val="28"/>
                <w:szCs w:val="28"/>
              </w:rPr>
              <w:t>나타나거나</w:t>
            </w:r>
            <w:r w:rsidRPr="009338FA"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 xml:space="preserve"> 명백하게 드러나는 경우, 청구가 행정법원 관할에 속하지 않는 경우, 청구가 수리될 수 없거나 청구가 </w:t>
            </w:r>
            <w:proofErr w:type="spellStart"/>
            <w:r w:rsidRPr="009338FA"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>이유없는</w:t>
            </w:r>
            <w:proofErr w:type="spellEnd"/>
            <w:r w:rsidRPr="009338FA"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 xml:space="preserve"> 경우 긴급심리판사는 제L522-1조제1항과 제2항을 적용할 필요 없이 정당한 명령을 통해 청구를 기각할 수 있다.</w:t>
            </w:r>
          </w:p>
          <w:p w:rsidR="00063539" w:rsidRPr="00063539" w:rsidRDefault="00063539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063539" w:rsidRDefault="00063539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063539" w:rsidRDefault="00063539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063539" w:rsidRPr="00F838EC" w:rsidRDefault="00063539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063539" w:rsidRDefault="00F838EC" w:rsidP="00063539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063539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제3절: 소송</w:t>
            </w:r>
          </w:p>
          <w:p w:rsidR="00F838EC" w:rsidRPr="00063539" w:rsidRDefault="00F838EC" w:rsidP="00063539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F838EC" w:rsidRPr="00063539" w:rsidRDefault="00F838EC" w:rsidP="00063539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063539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제L523-1조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L521-1조, 제L521-3조, 제L521-4조 및 제L522-3조에 따라 선고된 결정은 최종결정이다.</w:t>
            </w: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38EC" w:rsidRPr="00F838EC" w:rsidRDefault="00F838EC" w:rsidP="00F838EC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L521-2조에 따라 선고된 결정은 결정의 통지로부터 15일 </w:t>
            </w:r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 xml:space="preserve">내에 </w:t>
            </w:r>
            <w:proofErr w:type="spellStart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국사원에</w:t>
            </w:r>
            <w:proofErr w:type="spellEnd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항소할 수 있다. 이 경우, </w:t>
            </w:r>
            <w:proofErr w:type="spellStart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국사원</w:t>
            </w:r>
            <w:proofErr w:type="spellEnd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소송부</w:t>
            </w:r>
            <w:proofErr w:type="spellEnd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부장 또는 이러한 목적으로 위임 받은 </w:t>
            </w:r>
            <w:proofErr w:type="spellStart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평정관은</w:t>
            </w:r>
            <w:proofErr w:type="spellEnd"/>
            <w:r w:rsidRPr="00F838E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48시간 내로 결정을 내리고 필요한 경우 제L521-4조에서 정한 권한을 행사한다.</w:t>
            </w:r>
          </w:p>
          <w:p w:rsidR="009338FA" w:rsidRPr="00F838EC" w:rsidRDefault="009338FA" w:rsidP="009338FA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338FA" w:rsidRPr="009338FA" w:rsidRDefault="009338FA" w:rsidP="009338FA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4443B" w:rsidRDefault="00E4443B" w:rsidP="009338FA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338FA" w:rsidRPr="009338FA" w:rsidRDefault="009338FA" w:rsidP="009338FA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</w:tc>
      </w:tr>
    </w:tbl>
    <w:p w:rsidR="007F675D" w:rsidRPr="00BA31FB" w:rsidRDefault="007F675D" w:rsidP="000812A1">
      <w:pPr>
        <w:spacing w:line="400" w:lineRule="atLeast"/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C8" w:rsidRDefault="00A449C8" w:rsidP="00FE7873">
      <w:pPr>
        <w:spacing w:after="0" w:line="240" w:lineRule="auto"/>
      </w:pPr>
      <w:r>
        <w:separator/>
      </w:r>
    </w:p>
  </w:endnote>
  <w:endnote w:type="continuationSeparator" w:id="0">
    <w:p w:rsidR="00A449C8" w:rsidRDefault="00A449C8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539" w:rsidRPr="00063539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C8" w:rsidRDefault="00A449C8" w:rsidP="00FE7873">
      <w:pPr>
        <w:spacing w:after="0" w:line="240" w:lineRule="auto"/>
      </w:pPr>
      <w:r>
        <w:separator/>
      </w:r>
    </w:p>
  </w:footnote>
  <w:footnote w:type="continuationSeparator" w:id="0">
    <w:p w:rsidR="00A449C8" w:rsidRDefault="00A449C8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F" w:rsidRDefault="00DF613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2540</wp:posOffset>
          </wp:positionV>
          <wp:extent cx="6137275" cy="566420"/>
          <wp:effectExtent l="0" t="0" r="0" b="508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AC63545"/>
    <w:multiLevelType w:val="hybridMultilevel"/>
    <w:tmpl w:val="5FE6641C"/>
    <w:lvl w:ilvl="0" w:tplc="901C12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2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25"/>
  </w:num>
  <w:num w:numId="11">
    <w:abstractNumId w:val="24"/>
  </w:num>
  <w:num w:numId="12">
    <w:abstractNumId w:val="19"/>
  </w:num>
  <w:num w:numId="13">
    <w:abstractNumId w:val="4"/>
  </w:num>
  <w:num w:numId="14">
    <w:abstractNumId w:val="13"/>
  </w:num>
  <w:num w:numId="15">
    <w:abstractNumId w:val="28"/>
  </w:num>
  <w:num w:numId="16">
    <w:abstractNumId w:val="6"/>
  </w:num>
  <w:num w:numId="17">
    <w:abstractNumId w:val="26"/>
  </w:num>
  <w:num w:numId="18">
    <w:abstractNumId w:val="31"/>
  </w:num>
  <w:num w:numId="19">
    <w:abstractNumId w:val="30"/>
  </w:num>
  <w:num w:numId="20">
    <w:abstractNumId w:val="21"/>
  </w:num>
  <w:num w:numId="21">
    <w:abstractNumId w:val="9"/>
  </w:num>
  <w:num w:numId="22">
    <w:abstractNumId w:val="29"/>
  </w:num>
  <w:num w:numId="23">
    <w:abstractNumId w:val="23"/>
  </w:num>
  <w:num w:numId="24">
    <w:abstractNumId w:val="16"/>
  </w:num>
  <w:num w:numId="25">
    <w:abstractNumId w:val="14"/>
  </w:num>
  <w:num w:numId="26">
    <w:abstractNumId w:val="18"/>
  </w:num>
  <w:num w:numId="27">
    <w:abstractNumId w:val="32"/>
  </w:num>
  <w:num w:numId="28">
    <w:abstractNumId w:val="27"/>
  </w:num>
  <w:num w:numId="29">
    <w:abstractNumId w:val="20"/>
  </w:num>
  <w:num w:numId="30">
    <w:abstractNumId w:val="15"/>
  </w:num>
  <w:num w:numId="31">
    <w:abstractNumId w:val="1"/>
  </w:num>
  <w:num w:numId="32">
    <w:abstractNumId w:val="12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4B21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7152"/>
    <w:rsid w:val="00044F37"/>
    <w:rsid w:val="00045C1C"/>
    <w:rsid w:val="00045DEE"/>
    <w:rsid w:val="000466C2"/>
    <w:rsid w:val="00046D52"/>
    <w:rsid w:val="00053C8D"/>
    <w:rsid w:val="000551ED"/>
    <w:rsid w:val="00060EE9"/>
    <w:rsid w:val="000634DC"/>
    <w:rsid w:val="00063539"/>
    <w:rsid w:val="000642F4"/>
    <w:rsid w:val="000737EE"/>
    <w:rsid w:val="000808FF"/>
    <w:rsid w:val="000812A1"/>
    <w:rsid w:val="000840AC"/>
    <w:rsid w:val="000871A4"/>
    <w:rsid w:val="0009374A"/>
    <w:rsid w:val="0009643D"/>
    <w:rsid w:val="000974CD"/>
    <w:rsid w:val="000A15D2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6FA7"/>
    <w:rsid w:val="000E773A"/>
    <w:rsid w:val="000F57E4"/>
    <w:rsid w:val="000F5E29"/>
    <w:rsid w:val="000F62DF"/>
    <w:rsid w:val="000F7E8A"/>
    <w:rsid w:val="0010054C"/>
    <w:rsid w:val="0010074D"/>
    <w:rsid w:val="00102C21"/>
    <w:rsid w:val="00104F31"/>
    <w:rsid w:val="00106E6B"/>
    <w:rsid w:val="0011274C"/>
    <w:rsid w:val="00114BFB"/>
    <w:rsid w:val="00115F86"/>
    <w:rsid w:val="00126491"/>
    <w:rsid w:val="00127000"/>
    <w:rsid w:val="0013090C"/>
    <w:rsid w:val="00132F37"/>
    <w:rsid w:val="00133130"/>
    <w:rsid w:val="001409A2"/>
    <w:rsid w:val="00141DB5"/>
    <w:rsid w:val="00143BD4"/>
    <w:rsid w:val="001444E0"/>
    <w:rsid w:val="00145E5A"/>
    <w:rsid w:val="001506ED"/>
    <w:rsid w:val="001574EB"/>
    <w:rsid w:val="0016330E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B5529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31CE5"/>
    <w:rsid w:val="00236C89"/>
    <w:rsid w:val="00237622"/>
    <w:rsid w:val="00243EC6"/>
    <w:rsid w:val="0024632F"/>
    <w:rsid w:val="00251424"/>
    <w:rsid w:val="00256CAD"/>
    <w:rsid w:val="00256EF8"/>
    <w:rsid w:val="002645C2"/>
    <w:rsid w:val="00265E46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42D3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FF3"/>
    <w:rsid w:val="002D0BED"/>
    <w:rsid w:val="002D28C9"/>
    <w:rsid w:val="002D3C50"/>
    <w:rsid w:val="002F4138"/>
    <w:rsid w:val="002F587B"/>
    <w:rsid w:val="002F58B9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33D6C"/>
    <w:rsid w:val="00341C18"/>
    <w:rsid w:val="0034375F"/>
    <w:rsid w:val="00345E31"/>
    <w:rsid w:val="00346F6A"/>
    <w:rsid w:val="00361267"/>
    <w:rsid w:val="003637E6"/>
    <w:rsid w:val="00363E7F"/>
    <w:rsid w:val="003654DF"/>
    <w:rsid w:val="003729F2"/>
    <w:rsid w:val="00375C95"/>
    <w:rsid w:val="00377C1A"/>
    <w:rsid w:val="0038007A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A6"/>
    <w:rsid w:val="003B0682"/>
    <w:rsid w:val="003B3D0E"/>
    <w:rsid w:val="003B6CF2"/>
    <w:rsid w:val="003B7399"/>
    <w:rsid w:val="003B76B2"/>
    <w:rsid w:val="003C1858"/>
    <w:rsid w:val="003C19A4"/>
    <w:rsid w:val="003C1A2B"/>
    <w:rsid w:val="003C2EEA"/>
    <w:rsid w:val="003C33FA"/>
    <w:rsid w:val="003C39C5"/>
    <w:rsid w:val="003C7616"/>
    <w:rsid w:val="003D6444"/>
    <w:rsid w:val="003D7893"/>
    <w:rsid w:val="003E2A2E"/>
    <w:rsid w:val="003F12AC"/>
    <w:rsid w:val="003F4C47"/>
    <w:rsid w:val="003F5247"/>
    <w:rsid w:val="003F60E0"/>
    <w:rsid w:val="003F6A9C"/>
    <w:rsid w:val="004016FE"/>
    <w:rsid w:val="00411F71"/>
    <w:rsid w:val="00417825"/>
    <w:rsid w:val="0042187F"/>
    <w:rsid w:val="00424C4D"/>
    <w:rsid w:val="00435080"/>
    <w:rsid w:val="004356BB"/>
    <w:rsid w:val="0043742F"/>
    <w:rsid w:val="00442E05"/>
    <w:rsid w:val="00442E80"/>
    <w:rsid w:val="004437D5"/>
    <w:rsid w:val="00450825"/>
    <w:rsid w:val="004524D8"/>
    <w:rsid w:val="004525E4"/>
    <w:rsid w:val="00453B8E"/>
    <w:rsid w:val="004572E5"/>
    <w:rsid w:val="00462AAF"/>
    <w:rsid w:val="00465651"/>
    <w:rsid w:val="00465F20"/>
    <w:rsid w:val="00472951"/>
    <w:rsid w:val="00473115"/>
    <w:rsid w:val="004757B8"/>
    <w:rsid w:val="00482BD5"/>
    <w:rsid w:val="00484E27"/>
    <w:rsid w:val="00485E55"/>
    <w:rsid w:val="00493C54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2970"/>
    <w:rsid w:val="004C2A7C"/>
    <w:rsid w:val="004C2B29"/>
    <w:rsid w:val="004D702F"/>
    <w:rsid w:val="004F0660"/>
    <w:rsid w:val="004F0C20"/>
    <w:rsid w:val="004F0D64"/>
    <w:rsid w:val="004F3015"/>
    <w:rsid w:val="004F3623"/>
    <w:rsid w:val="00501DEE"/>
    <w:rsid w:val="00502820"/>
    <w:rsid w:val="00503C01"/>
    <w:rsid w:val="005044A1"/>
    <w:rsid w:val="00506D2D"/>
    <w:rsid w:val="0050789D"/>
    <w:rsid w:val="00513F59"/>
    <w:rsid w:val="005148FE"/>
    <w:rsid w:val="00517DFC"/>
    <w:rsid w:val="00521504"/>
    <w:rsid w:val="00531AA4"/>
    <w:rsid w:val="00533621"/>
    <w:rsid w:val="005342F4"/>
    <w:rsid w:val="00535ABA"/>
    <w:rsid w:val="00535F52"/>
    <w:rsid w:val="00537E7A"/>
    <w:rsid w:val="00541F04"/>
    <w:rsid w:val="00543A6E"/>
    <w:rsid w:val="00544579"/>
    <w:rsid w:val="005466DC"/>
    <w:rsid w:val="00552BF5"/>
    <w:rsid w:val="00556026"/>
    <w:rsid w:val="00561E9B"/>
    <w:rsid w:val="00562DB9"/>
    <w:rsid w:val="00565117"/>
    <w:rsid w:val="00567535"/>
    <w:rsid w:val="00574201"/>
    <w:rsid w:val="005745FE"/>
    <w:rsid w:val="00575ECA"/>
    <w:rsid w:val="005806B2"/>
    <w:rsid w:val="00582742"/>
    <w:rsid w:val="005840C4"/>
    <w:rsid w:val="00585A7B"/>
    <w:rsid w:val="0059003A"/>
    <w:rsid w:val="00592462"/>
    <w:rsid w:val="00595E0D"/>
    <w:rsid w:val="005A2829"/>
    <w:rsid w:val="005A3F04"/>
    <w:rsid w:val="005A7F35"/>
    <w:rsid w:val="005B154D"/>
    <w:rsid w:val="005B38CA"/>
    <w:rsid w:val="005C27E8"/>
    <w:rsid w:val="005C2D38"/>
    <w:rsid w:val="005C650D"/>
    <w:rsid w:val="005D3573"/>
    <w:rsid w:val="005D4E5A"/>
    <w:rsid w:val="005D69F2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5769"/>
    <w:rsid w:val="005F586D"/>
    <w:rsid w:val="005F669B"/>
    <w:rsid w:val="005F6F4F"/>
    <w:rsid w:val="005F782A"/>
    <w:rsid w:val="006000F5"/>
    <w:rsid w:val="00600598"/>
    <w:rsid w:val="0060488D"/>
    <w:rsid w:val="00604DB3"/>
    <w:rsid w:val="006115A2"/>
    <w:rsid w:val="006119C9"/>
    <w:rsid w:val="00613A47"/>
    <w:rsid w:val="006175F0"/>
    <w:rsid w:val="0063100F"/>
    <w:rsid w:val="00632424"/>
    <w:rsid w:val="0063656C"/>
    <w:rsid w:val="00640B7A"/>
    <w:rsid w:val="00640CD4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4BE7"/>
    <w:rsid w:val="00665944"/>
    <w:rsid w:val="00666633"/>
    <w:rsid w:val="00674290"/>
    <w:rsid w:val="006756CC"/>
    <w:rsid w:val="00676210"/>
    <w:rsid w:val="006765B8"/>
    <w:rsid w:val="00682F9B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612D"/>
    <w:rsid w:val="006A7B06"/>
    <w:rsid w:val="006B467C"/>
    <w:rsid w:val="006B697C"/>
    <w:rsid w:val="006C5BB8"/>
    <w:rsid w:val="006D22CD"/>
    <w:rsid w:val="006D5DC1"/>
    <w:rsid w:val="006E1550"/>
    <w:rsid w:val="006E6270"/>
    <w:rsid w:val="006E681C"/>
    <w:rsid w:val="006F027E"/>
    <w:rsid w:val="006F5EA6"/>
    <w:rsid w:val="00712500"/>
    <w:rsid w:val="007146AB"/>
    <w:rsid w:val="007220B0"/>
    <w:rsid w:val="00722AFB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2BD1"/>
    <w:rsid w:val="00756342"/>
    <w:rsid w:val="007569CF"/>
    <w:rsid w:val="00762127"/>
    <w:rsid w:val="00764639"/>
    <w:rsid w:val="007736F2"/>
    <w:rsid w:val="00774020"/>
    <w:rsid w:val="007752EF"/>
    <w:rsid w:val="007767E2"/>
    <w:rsid w:val="00780310"/>
    <w:rsid w:val="00782955"/>
    <w:rsid w:val="00784EFD"/>
    <w:rsid w:val="0079274F"/>
    <w:rsid w:val="007A18CA"/>
    <w:rsid w:val="007A275F"/>
    <w:rsid w:val="007A358C"/>
    <w:rsid w:val="007A36DD"/>
    <w:rsid w:val="007A57F6"/>
    <w:rsid w:val="007A60D7"/>
    <w:rsid w:val="007A6118"/>
    <w:rsid w:val="007A6D4A"/>
    <w:rsid w:val="007B1A7A"/>
    <w:rsid w:val="007B1C96"/>
    <w:rsid w:val="007B1E19"/>
    <w:rsid w:val="007B4286"/>
    <w:rsid w:val="007B4428"/>
    <w:rsid w:val="007B5A2F"/>
    <w:rsid w:val="007B6DEC"/>
    <w:rsid w:val="007C0878"/>
    <w:rsid w:val="007C2604"/>
    <w:rsid w:val="007C42F0"/>
    <w:rsid w:val="007C6474"/>
    <w:rsid w:val="007D0A72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263B8"/>
    <w:rsid w:val="008302F6"/>
    <w:rsid w:val="0083147E"/>
    <w:rsid w:val="0083355F"/>
    <w:rsid w:val="0084345A"/>
    <w:rsid w:val="008440E3"/>
    <w:rsid w:val="00845C7E"/>
    <w:rsid w:val="00851356"/>
    <w:rsid w:val="008548EF"/>
    <w:rsid w:val="00855D92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76956"/>
    <w:rsid w:val="00882542"/>
    <w:rsid w:val="00887444"/>
    <w:rsid w:val="00887731"/>
    <w:rsid w:val="008A16C2"/>
    <w:rsid w:val="008A446F"/>
    <w:rsid w:val="008A5612"/>
    <w:rsid w:val="008B0C84"/>
    <w:rsid w:val="008B2CD9"/>
    <w:rsid w:val="008B59B1"/>
    <w:rsid w:val="008B6746"/>
    <w:rsid w:val="008C0399"/>
    <w:rsid w:val="008C4907"/>
    <w:rsid w:val="008C77B4"/>
    <w:rsid w:val="008D0D32"/>
    <w:rsid w:val="008D4B22"/>
    <w:rsid w:val="008D629B"/>
    <w:rsid w:val="008D653E"/>
    <w:rsid w:val="008D738B"/>
    <w:rsid w:val="008E02CD"/>
    <w:rsid w:val="008E16A2"/>
    <w:rsid w:val="008E2728"/>
    <w:rsid w:val="008E6157"/>
    <w:rsid w:val="008E70E9"/>
    <w:rsid w:val="008F1426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338FA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77A24"/>
    <w:rsid w:val="009814C7"/>
    <w:rsid w:val="00994698"/>
    <w:rsid w:val="009A24F5"/>
    <w:rsid w:val="009A4C27"/>
    <w:rsid w:val="009A5C1B"/>
    <w:rsid w:val="009B46CE"/>
    <w:rsid w:val="009B7254"/>
    <w:rsid w:val="009C2850"/>
    <w:rsid w:val="009C577E"/>
    <w:rsid w:val="009C590E"/>
    <w:rsid w:val="009C6AAC"/>
    <w:rsid w:val="009D1F52"/>
    <w:rsid w:val="009D7192"/>
    <w:rsid w:val="009E04A6"/>
    <w:rsid w:val="009E143E"/>
    <w:rsid w:val="009E34CB"/>
    <w:rsid w:val="009E4B38"/>
    <w:rsid w:val="009E7D51"/>
    <w:rsid w:val="009F2A20"/>
    <w:rsid w:val="009F46BB"/>
    <w:rsid w:val="009F470B"/>
    <w:rsid w:val="00A06084"/>
    <w:rsid w:val="00A06D48"/>
    <w:rsid w:val="00A1058E"/>
    <w:rsid w:val="00A10A51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449C8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1AF7"/>
    <w:rsid w:val="00AE2BBF"/>
    <w:rsid w:val="00AE4292"/>
    <w:rsid w:val="00AE7422"/>
    <w:rsid w:val="00AF2968"/>
    <w:rsid w:val="00B00B15"/>
    <w:rsid w:val="00B010A5"/>
    <w:rsid w:val="00B011AE"/>
    <w:rsid w:val="00B0392A"/>
    <w:rsid w:val="00B12BC7"/>
    <w:rsid w:val="00B13E88"/>
    <w:rsid w:val="00B17857"/>
    <w:rsid w:val="00B2322B"/>
    <w:rsid w:val="00B24886"/>
    <w:rsid w:val="00B25B6E"/>
    <w:rsid w:val="00B2613D"/>
    <w:rsid w:val="00B408CE"/>
    <w:rsid w:val="00B40C4F"/>
    <w:rsid w:val="00B424FD"/>
    <w:rsid w:val="00B42B74"/>
    <w:rsid w:val="00B450BB"/>
    <w:rsid w:val="00B45EE3"/>
    <w:rsid w:val="00B52057"/>
    <w:rsid w:val="00B54FAB"/>
    <w:rsid w:val="00B568C8"/>
    <w:rsid w:val="00B57F57"/>
    <w:rsid w:val="00B62407"/>
    <w:rsid w:val="00B627AC"/>
    <w:rsid w:val="00B64575"/>
    <w:rsid w:val="00B64A14"/>
    <w:rsid w:val="00B76301"/>
    <w:rsid w:val="00B76334"/>
    <w:rsid w:val="00B8258B"/>
    <w:rsid w:val="00B82DF6"/>
    <w:rsid w:val="00B83C1C"/>
    <w:rsid w:val="00B8655C"/>
    <w:rsid w:val="00B87FCA"/>
    <w:rsid w:val="00B906C9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702F"/>
    <w:rsid w:val="00BD23C5"/>
    <w:rsid w:val="00BD489F"/>
    <w:rsid w:val="00BD4AA4"/>
    <w:rsid w:val="00BD4D2A"/>
    <w:rsid w:val="00BD7FD7"/>
    <w:rsid w:val="00BE1143"/>
    <w:rsid w:val="00BE129C"/>
    <w:rsid w:val="00BE22FF"/>
    <w:rsid w:val="00BE2F90"/>
    <w:rsid w:val="00BE3FC7"/>
    <w:rsid w:val="00BE42CC"/>
    <w:rsid w:val="00BF2D65"/>
    <w:rsid w:val="00BF4662"/>
    <w:rsid w:val="00C00E7E"/>
    <w:rsid w:val="00C01F6E"/>
    <w:rsid w:val="00C040CF"/>
    <w:rsid w:val="00C07463"/>
    <w:rsid w:val="00C118D8"/>
    <w:rsid w:val="00C12CEF"/>
    <w:rsid w:val="00C14014"/>
    <w:rsid w:val="00C239B1"/>
    <w:rsid w:val="00C272AE"/>
    <w:rsid w:val="00C27621"/>
    <w:rsid w:val="00C27D9F"/>
    <w:rsid w:val="00C306C7"/>
    <w:rsid w:val="00C30B81"/>
    <w:rsid w:val="00C313C6"/>
    <w:rsid w:val="00C32FDC"/>
    <w:rsid w:val="00C34B2E"/>
    <w:rsid w:val="00C35CA2"/>
    <w:rsid w:val="00C36719"/>
    <w:rsid w:val="00C3721D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2331"/>
    <w:rsid w:val="00C73522"/>
    <w:rsid w:val="00C76D73"/>
    <w:rsid w:val="00C87385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14F9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30AA"/>
    <w:rsid w:val="00D33E54"/>
    <w:rsid w:val="00D375BC"/>
    <w:rsid w:val="00D377DA"/>
    <w:rsid w:val="00D43A62"/>
    <w:rsid w:val="00D45EC2"/>
    <w:rsid w:val="00D57159"/>
    <w:rsid w:val="00D6369E"/>
    <w:rsid w:val="00D66344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C78"/>
    <w:rsid w:val="00DC2570"/>
    <w:rsid w:val="00DC3963"/>
    <w:rsid w:val="00DD11EB"/>
    <w:rsid w:val="00DD166B"/>
    <w:rsid w:val="00DD5082"/>
    <w:rsid w:val="00DD55D1"/>
    <w:rsid w:val="00DD6DE1"/>
    <w:rsid w:val="00DE1728"/>
    <w:rsid w:val="00DE1769"/>
    <w:rsid w:val="00DE42F3"/>
    <w:rsid w:val="00DE6906"/>
    <w:rsid w:val="00DE7343"/>
    <w:rsid w:val="00DF100C"/>
    <w:rsid w:val="00DF40A9"/>
    <w:rsid w:val="00DF4A7A"/>
    <w:rsid w:val="00DF5B2F"/>
    <w:rsid w:val="00DF6134"/>
    <w:rsid w:val="00DF6455"/>
    <w:rsid w:val="00E00BC7"/>
    <w:rsid w:val="00E058E3"/>
    <w:rsid w:val="00E0634A"/>
    <w:rsid w:val="00E1265C"/>
    <w:rsid w:val="00E20A3A"/>
    <w:rsid w:val="00E23218"/>
    <w:rsid w:val="00E23777"/>
    <w:rsid w:val="00E26B6C"/>
    <w:rsid w:val="00E42AE1"/>
    <w:rsid w:val="00E4443B"/>
    <w:rsid w:val="00E44B0B"/>
    <w:rsid w:val="00E556B7"/>
    <w:rsid w:val="00E604C7"/>
    <w:rsid w:val="00E64534"/>
    <w:rsid w:val="00E665E9"/>
    <w:rsid w:val="00E67A74"/>
    <w:rsid w:val="00E67BF0"/>
    <w:rsid w:val="00E727A5"/>
    <w:rsid w:val="00E72F0F"/>
    <w:rsid w:val="00E76633"/>
    <w:rsid w:val="00E77535"/>
    <w:rsid w:val="00E809F8"/>
    <w:rsid w:val="00E8282E"/>
    <w:rsid w:val="00E8364F"/>
    <w:rsid w:val="00E83871"/>
    <w:rsid w:val="00E85C64"/>
    <w:rsid w:val="00E86488"/>
    <w:rsid w:val="00E876F5"/>
    <w:rsid w:val="00E93433"/>
    <w:rsid w:val="00E96D2D"/>
    <w:rsid w:val="00E97BB5"/>
    <w:rsid w:val="00E97BBC"/>
    <w:rsid w:val="00E97FA3"/>
    <w:rsid w:val="00EA25FB"/>
    <w:rsid w:val="00EC0225"/>
    <w:rsid w:val="00EC04E5"/>
    <w:rsid w:val="00EC19C0"/>
    <w:rsid w:val="00EC5A72"/>
    <w:rsid w:val="00ED1495"/>
    <w:rsid w:val="00ED35CA"/>
    <w:rsid w:val="00EE0E69"/>
    <w:rsid w:val="00EE38D3"/>
    <w:rsid w:val="00EE6E3A"/>
    <w:rsid w:val="00EF6AE4"/>
    <w:rsid w:val="00EF78E8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8EC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74E8"/>
    <w:rsid w:val="00FD2F22"/>
    <w:rsid w:val="00FD581B"/>
    <w:rsid w:val="00FE3EF5"/>
    <w:rsid w:val="00FE5BBE"/>
    <w:rsid w:val="00FE6771"/>
    <w:rsid w:val="00FE7873"/>
    <w:rsid w:val="00FE7DD0"/>
    <w:rsid w:val="00FF0AC7"/>
    <w:rsid w:val="00FF0B96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F485-42D2-4883-9EC6-91E88B8D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류보라</cp:lastModifiedBy>
  <cp:revision>19</cp:revision>
  <cp:lastPrinted>2017-01-09T05:01:00Z</cp:lastPrinted>
  <dcterms:created xsi:type="dcterms:W3CDTF">2018-10-22T02:40:00Z</dcterms:created>
  <dcterms:modified xsi:type="dcterms:W3CDTF">2018-11-22T01:14:00Z</dcterms:modified>
</cp:coreProperties>
</file>